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8F93" w14:textId="77777777" w:rsidR="00115BAC" w:rsidRPr="003D39B4" w:rsidRDefault="00115BAC" w:rsidP="00115BAC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bookmarkStart w:id="0" w:name="_Hlk69974144"/>
      <w:proofErr w:type="spellStart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Gdańsk</w:t>
      </w:r>
      <w:proofErr w:type="spellEnd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, …………………………… 20……</w:t>
      </w:r>
    </w:p>
    <w:p w14:paraId="3AF8C88E" w14:textId="77777777" w:rsidR="00115BAC" w:rsidRPr="003D39B4" w:rsidRDefault="00115BAC" w:rsidP="00115BAC">
      <w:pPr>
        <w:spacing w:before="360" w:after="200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Doctoral student’s name: </w:t>
      </w:r>
      <w:bookmarkStart w:id="1" w:name="_Hlk63083700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</w:t>
      </w:r>
      <w:bookmarkEnd w:id="1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..</w:t>
      </w:r>
    </w:p>
    <w:p w14:paraId="7532B45E" w14:textId="77777777" w:rsidR="00115BAC" w:rsidRPr="003D39B4" w:rsidRDefault="00115BAC" w:rsidP="00115BAC">
      <w:pPr>
        <w:spacing w:after="200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Student ID number: ……………………………………………………………..</w:t>
      </w:r>
    </w:p>
    <w:p w14:paraId="353E709C" w14:textId="77777777" w:rsidR="00115BAC" w:rsidRPr="003D39B4" w:rsidRDefault="00115BAC" w:rsidP="00115BAC">
      <w:pPr>
        <w:spacing w:after="200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Discipline of science: ……………………………………………………</w:t>
      </w:r>
      <w:bookmarkEnd w:id="0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ab/>
      </w: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ab/>
      </w:r>
    </w:p>
    <w:p w14:paraId="3772F141" w14:textId="77777777" w:rsidR="00115BAC" w:rsidRPr="003D39B4" w:rsidRDefault="00115BAC" w:rsidP="00115BAC">
      <w:pPr>
        <w:ind w:left="3261"/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</w:pPr>
    </w:p>
    <w:p w14:paraId="4F9E299F" w14:textId="77777777" w:rsidR="00115BAC" w:rsidRPr="003D39B4" w:rsidRDefault="00115BAC" w:rsidP="00115BAC">
      <w:pPr>
        <w:ind w:left="4395"/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</w:pPr>
      <w:r w:rsidRPr="003D39B4"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  <w:t xml:space="preserve">Director of the Doctoral School of Natural Sciences of the University of </w:t>
      </w:r>
      <w:proofErr w:type="spellStart"/>
      <w:r w:rsidRPr="003D39B4"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  <w:t>Gdańsk</w:t>
      </w:r>
      <w:proofErr w:type="spellEnd"/>
    </w:p>
    <w:p w14:paraId="01AF9EE5" w14:textId="77777777" w:rsidR="00115BAC" w:rsidRPr="00115BAC" w:rsidRDefault="00115BAC" w:rsidP="00115BAC">
      <w:pPr>
        <w:ind w:left="4395"/>
        <w:rPr>
          <w:rFonts w:ascii="Cambria" w:eastAsia="Times New Roman" w:hAnsi="Cambria" w:cs="Times New Roman"/>
          <w:sz w:val="26"/>
          <w:szCs w:val="26"/>
          <w:lang w:val="en-US" w:eastAsia="pl-PL"/>
        </w:rPr>
      </w:pPr>
      <w:r w:rsidRPr="00115BAC"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  <w:t>Prof. Adam Prahl, PhD, D. Sc.</w:t>
      </w:r>
    </w:p>
    <w:p w14:paraId="496F5A68" w14:textId="77777777" w:rsidR="00115BAC" w:rsidRPr="00115BAC" w:rsidRDefault="00115BAC" w:rsidP="00115BAC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4FEC2FDC" w14:textId="77777777" w:rsidR="00115BAC" w:rsidRPr="00FC5253" w:rsidRDefault="00115BAC" w:rsidP="00115BAC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  <w:r w:rsidRPr="00FC5253"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 xml:space="preserve">REQUEST FOR </w:t>
      </w:r>
      <w:r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 xml:space="preserve">THE EXTENSION OF THE PERIOD OF A DOCTORAL DISSERTATION SUBMISSION </w:t>
      </w:r>
    </w:p>
    <w:p w14:paraId="32F4E0DE" w14:textId="6830D5EA" w:rsidR="00115BAC" w:rsidRPr="00FC5253" w:rsidRDefault="00115BAC" w:rsidP="00115BAC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bookmarkStart w:id="2" w:name="_Hlk123548943"/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>In accordance with section 38</w:t>
      </w:r>
      <w:bookmarkEnd w:id="2"/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 of the Regulations of Doctoral Schools of the University of </w:t>
      </w:r>
      <w:proofErr w:type="spellStart"/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>Gdańsk</w:t>
      </w:r>
      <w:proofErr w:type="spellEnd"/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,</w:t>
      </w:r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 I request to have the period of a doctoral dissertation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 </w:t>
      </w:r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>submission extend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ed until </w:t>
      </w:r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……………………………………………... </w:t>
      </w:r>
      <w:r w:rsidRPr="007F3869">
        <w:rPr>
          <w:rFonts w:ascii="Cambria" w:eastAsia="Times New Roman" w:hAnsi="Cambria" w:cs="Times New Roman"/>
          <w:sz w:val="22"/>
          <w:szCs w:val="22"/>
          <w:lang w:val="en-US" w:eastAsia="pl-PL"/>
        </w:rPr>
        <w:t>(</w:t>
      </w:r>
      <w:r w:rsidRPr="007F3869">
        <w:rPr>
          <w:rFonts w:ascii="Cambria" w:eastAsia="Times New Roman" w:hAnsi="Cambria" w:cs="Times New Roman"/>
          <w:i/>
          <w:iCs/>
          <w:sz w:val="22"/>
          <w:szCs w:val="22"/>
          <w:lang w:val="en-US" w:eastAsia="pl-PL"/>
        </w:rPr>
        <w:t>dd/mm/</w:t>
      </w:r>
      <w:proofErr w:type="spellStart"/>
      <w:r w:rsidRPr="007F3869">
        <w:rPr>
          <w:rFonts w:ascii="Cambria" w:eastAsia="Times New Roman" w:hAnsi="Cambria" w:cs="Times New Roman"/>
          <w:i/>
          <w:iCs/>
          <w:sz w:val="22"/>
          <w:szCs w:val="22"/>
          <w:lang w:val="en-US" w:eastAsia="pl-PL"/>
        </w:rPr>
        <w:t>y</w:t>
      </w:r>
      <w:r>
        <w:rPr>
          <w:rFonts w:ascii="Cambria" w:eastAsia="Times New Roman" w:hAnsi="Cambria" w:cs="Times New Roman"/>
          <w:i/>
          <w:iCs/>
          <w:sz w:val="22"/>
          <w:szCs w:val="22"/>
          <w:lang w:val="en-US" w:eastAsia="pl-PL"/>
        </w:rPr>
        <w:t>yyy</w:t>
      </w:r>
      <w:proofErr w:type="spellEnd"/>
      <w:r w:rsidRPr="007F3869">
        <w:rPr>
          <w:rFonts w:ascii="Cambria" w:eastAsia="Times New Roman" w:hAnsi="Cambria" w:cs="Times New Roman"/>
          <w:sz w:val="22"/>
          <w:szCs w:val="22"/>
          <w:lang w:val="en-US" w:eastAsia="pl-PL"/>
        </w:rPr>
        <w:t>) due to</w:t>
      </w:r>
      <w:r>
        <w:rPr>
          <w:rStyle w:val="Odwoanieprzypisudolnego"/>
          <w:rFonts w:ascii="Cambria" w:eastAsia="Times New Roman" w:hAnsi="Cambria" w:cs="Times New Roman"/>
          <w:sz w:val="22"/>
          <w:szCs w:val="22"/>
          <w:lang w:eastAsia="pl-PL"/>
        </w:rPr>
        <w:footnoteReference w:id="2"/>
      </w:r>
      <w:r w:rsidRPr="007F3869">
        <w:rPr>
          <w:rFonts w:ascii="Cambria" w:eastAsia="Times New Roman" w:hAnsi="Cambria" w:cs="Times New Roman"/>
          <w:sz w:val="22"/>
          <w:szCs w:val="22"/>
          <w:lang w:val="en-US" w:eastAsia="pl-PL"/>
        </w:rPr>
        <w:t>:</w:t>
      </w:r>
    </w:p>
    <w:p w14:paraId="7763653C" w14:textId="77777777" w:rsidR="00115BAC" w:rsidRPr="00FC5253" w:rsidRDefault="00115BAC" w:rsidP="00115BAC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>
        <w:rPr>
          <w:rFonts w:ascii="Cambria" w:eastAsia="Times New Roman" w:hAnsi="Cambria" w:cs="Times New Roman"/>
          <w:lang w:val="en-US" w:eastAsia="pl-PL"/>
        </w:rPr>
        <w:t xml:space="preserve">the </w:t>
      </w:r>
      <w:r w:rsidRPr="00FC5253">
        <w:rPr>
          <w:rFonts w:ascii="Cambria" w:eastAsia="Times New Roman" w:hAnsi="Cambria" w:cs="Times New Roman"/>
          <w:lang w:val="en-US" w:eastAsia="pl-PL"/>
        </w:rPr>
        <w:t>nec</w:t>
      </w:r>
      <w:r>
        <w:rPr>
          <w:rFonts w:ascii="Cambria" w:eastAsia="Times New Roman" w:hAnsi="Cambria" w:cs="Times New Roman"/>
          <w:lang w:val="en-US" w:eastAsia="pl-PL"/>
        </w:rPr>
        <w:t xml:space="preserve">essity </w:t>
      </w:r>
      <w:r w:rsidRPr="00FC5253">
        <w:rPr>
          <w:rFonts w:ascii="Cambria" w:eastAsia="Times New Roman" w:hAnsi="Cambria" w:cs="Times New Roman"/>
          <w:lang w:val="en-US" w:eastAsia="pl-PL"/>
        </w:rPr>
        <w:t>to conduct long-term research related to the preparation of a doctoral</w:t>
      </w:r>
      <w:r>
        <w:rPr>
          <w:rFonts w:ascii="Cambria" w:eastAsia="Times New Roman" w:hAnsi="Cambria" w:cs="Times New Roman"/>
          <w:lang w:val="en-US" w:eastAsia="pl-PL"/>
        </w:rPr>
        <w:t xml:space="preserve"> </w:t>
      </w:r>
      <w:r w:rsidRPr="00FC5253">
        <w:rPr>
          <w:rFonts w:ascii="Cambria" w:eastAsia="Times New Roman" w:hAnsi="Cambria" w:cs="Times New Roman"/>
          <w:lang w:val="en-US" w:eastAsia="pl-PL"/>
        </w:rPr>
        <w:t xml:space="preserve">dissertation </w:t>
      </w:r>
      <w:r>
        <w:rPr>
          <w:rFonts w:ascii="Cambria" w:eastAsia="Times New Roman" w:hAnsi="Cambria" w:cs="Times New Roman"/>
          <w:lang w:val="en-US" w:eastAsia="pl-PL"/>
        </w:rPr>
        <w:t>(</w:t>
      </w:r>
      <w:r w:rsidRPr="00FC5253">
        <w:rPr>
          <w:rFonts w:ascii="Cambria" w:eastAsia="Times New Roman" w:hAnsi="Cambria" w:cs="Times New Roman"/>
          <w:lang w:val="en-US" w:eastAsia="pl-PL"/>
        </w:rPr>
        <w:t xml:space="preserve">section 38 </w:t>
      </w:r>
      <w:r w:rsidRPr="005E1334">
        <w:rPr>
          <w:rFonts w:ascii="Cambria" w:eastAsia="Times New Roman" w:hAnsi="Cambria" w:cs="Times New Roman"/>
          <w:lang w:val="en-GB" w:eastAsia="pl-PL"/>
        </w:rPr>
        <w:t>paragraph</w:t>
      </w:r>
      <w:r>
        <w:rPr>
          <w:rFonts w:ascii="Cambria" w:eastAsia="Times New Roman" w:hAnsi="Cambria" w:cs="Times New Roman"/>
          <w:lang w:val="en-GB" w:eastAsia="pl-PL"/>
        </w:rPr>
        <w:t xml:space="preserve"> </w:t>
      </w:r>
      <w:r w:rsidRPr="00FC5253">
        <w:rPr>
          <w:rFonts w:ascii="Cambria" w:eastAsia="Times New Roman" w:hAnsi="Cambria" w:cs="Times New Roman"/>
          <w:lang w:val="en-US" w:eastAsia="pl-PL"/>
        </w:rPr>
        <w:t>1);</w:t>
      </w:r>
    </w:p>
    <w:p w14:paraId="3B2F9EAA" w14:textId="77777777" w:rsidR="00115BAC" w:rsidRPr="00FC5253" w:rsidRDefault="00115BAC" w:rsidP="00115BA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 w:rsidRPr="00FC5253">
        <w:rPr>
          <w:rFonts w:ascii="Cambria" w:eastAsia="Times New Roman" w:hAnsi="Cambria" w:cs="Times New Roman"/>
          <w:lang w:val="en-US" w:eastAsia="pl-PL"/>
        </w:rPr>
        <w:t xml:space="preserve">temporary </w:t>
      </w:r>
      <w:r w:rsidRPr="002E6A8E">
        <w:rPr>
          <w:rFonts w:ascii="Cambria" w:eastAsia="Times New Roman" w:hAnsi="Cambria" w:cs="Times New Roman"/>
          <w:lang w:val="en-US" w:eastAsia="pl-PL"/>
        </w:rPr>
        <w:t xml:space="preserve">incapacity </w:t>
      </w:r>
      <w:r w:rsidRPr="00FC5253">
        <w:rPr>
          <w:rFonts w:ascii="Cambria" w:eastAsia="Times New Roman" w:hAnsi="Cambria" w:cs="Times New Roman"/>
          <w:lang w:val="en-US" w:eastAsia="pl-PL"/>
        </w:rPr>
        <w:t>of continuing education due to illness (section 38 paragraph 2)</w:t>
      </w:r>
      <w:r>
        <w:rPr>
          <w:rStyle w:val="Odwoanieprzypisudolnego"/>
          <w:rFonts w:ascii="Cambria" w:eastAsia="Times New Roman" w:hAnsi="Cambria" w:cs="Times New Roman"/>
          <w:lang w:eastAsia="pl-PL"/>
        </w:rPr>
        <w:footnoteReference w:id="3"/>
      </w:r>
      <w:r w:rsidRPr="00FC5253">
        <w:rPr>
          <w:rFonts w:ascii="Cambria" w:eastAsia="Times New Roman" w:hAnsi="Cambria" w:cs="Times New Roman"/>
          <w:lang w:val="en-US" w:eastAsia="pl-PL"/>
        </w:rPr>
        <w:t>;</w:t>
      </w:r>
    </w:p>
    <w:p w14:paraId="2CE6C0F1" w14:textId="77777777" w:rsidR="00115BAC" w:rsidRPr="00FC5253" w:rsidRDefault="00115BAC" w:rsidP="00115BA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 w:rsidRPr="00C15E87">
        <w:rPr>
          <w:rFonts w:ascii="Cambria" w:eastAsia="Times New Roman" w:hAnsi="Cambria" w:cs="Times New Roman"/>
          <w:lang w:val="en-US" w:eastAsia="pl-PL"/>
        </w:rPr>
        <w:t xml:space="preserve">the necessity </w:t>
      </w:r>
      <w:bookmarkStart w:id="4" w:name="_Hlk127793698"/>
      <w:r w:rsidRPr="00FC5253">
        <w:rPr>
          <w:rFonts w:ascii="Cambria" w:eastAsia="Times New Roman" w:hAnsi="Cambria" w:cs="Times New Roman"/>
          <w:lang w:val="en-US" w:eastAsia="pl-PL"/>
        </w:rPr>
        <w:t xml:space="preserve">to </w:t>
      </w:r>
      <w:bookmarkEnd w:id="4"/>
      <w:r w:rsidRPr="00FC5253">
        <w:rPr>
          <w:rFonts w:ascii="Cambria" w:eastAsia="Times New Roman" w:hAnsi="Cambria" w:cs="Times New Roman"/>
          <w:lang w:val="en-US" w:eastAsia="pl-PL"/>
        </w:rPr>
        <w:t>personally provide care for an ill member of the family (section 38 paragraph 3);</w:t>
      </w:r>
    </w:p>
    <w:p w14:paraId="2B84A795" w14:textId="2236AF0C" w:rsidR="00115BAC" w:rsidRPr="00FC5253" w:rsidRDefault="00115BAC" w:rsidP="00115BAC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>
        <w:rPr>
          <w:rFonts w:ascii="Cambria" w:eastAsia="Times New Roman" w:hAnsi="Cambria" w:cs="Times New Roman"/>
          <w:lang w:val="en-US" w:eastAsia="pl-PL"/>
        </w:rPr>
        <w:t xml:space="preserve">the </w:t>
      </w:r>
      <w:r w:rsidRPr="00FC5253">
        <w:rPr>
          <w:rFonts w:ascii="Cambria" w:eastAsia="Times New Roman" w:hAnsi="Cambria" w:cs="Times New Roman"/>
          <w:lang w:val="en-US" w:eastAsia="pl-PL"/>
        </w:rPr>
        <w:t>nec</w:t>
      </w:r>
      <w:r>
        <w:rPr>
          <w:rFonts w:ascii="Cambria" w:eastAsia="Times New Roman" w:hAnsi="Cambria" w:cs="Times New Roman"/>
          <w:lang w:val="en-US" w:eastAsia="pl-PL"/>
        </w:rPr>
        <w:t xml:space="preserve">essity </w:t>
      </w:r>
      <w:r w:rsidRPr="00115BAC">
        <w:rPr>
          <w:rFonts w:ascii="Cambria" w:eastAsia="Times New Roman" w:hAnsi="Cambria" w:cs="Times New Roman"/>
          <w:lang w:val="en-US" w:eastAsia="pl-PL"/>
        </w:rPr>
        <w:t xml:space="preserve">to </w:t>
      </w:r>
      <w:r w:rsidRPr="00FC5253">
        <w:rPr>
          <w:rFonts w:ascii="Cambria" w:eastAsia="Times New Roman" w:hAnsi="Cambria" w:cs="Times New Roman"/>
          <w:lang w:val="en-US" w:eastAsia="pl-PL"/>
        </w:rPr>
        <w:t>personally provide care for a child under the age of 4 or</w:t>
      </w:r>
      <w:r>
        <w:rPr>
          <w:rFonts w:ascii="Cambria" w:eastAsia="Times New Roman" w:hAnsi="Cambria" w:cs="Times New Roman"/>
          <w:lang w:val="en-US" w:eastAsia="pl-PL"/>
        </w:rPr>
        <w:t xml:space="preserve"> </w:t>
      </w:r>
      <w:r w:rsidRPr="00FC5253">
        <w:rPr>
          <w:rFonts w:ascii="Cambria" w:eastAsia="Times New Roman" w:hAnsi="Cambria" w:cs="Times New Roman"/>
          <w:lang w:val="en-US" w:eastAsia="pl-PL"/>
        </w:rPr>
        <w:t>a child with a certificate of disability (section 38 paragraph 4);</w:t>
      </w:r>
    </w:p>
    <w:p w14:paraId="1B1DC44A" w14:textId="77777777" w:rsidR="00115BAC" w:rsidRPr="00D554CF" w:rsidRDefault="00115BAC" w:rsidP="00115BA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 w:rsidRPr="00D554CF">
        <w:rPr>
          <w:rFonts w:ascii="Cambria" w:eastAsia="Times New Roman" w:hAnsi="Cambria" w:cs="Times New Roman"/>
          <w:lang w:val="en-US" w:eastAsia="pl-PL"/>
        </w:rPr>
        <w:t>hold</w:t>
      </w:r>
      <w:r>
        <w:rPr>
          <w:rFonts w:ascii="Cambria" w:eastAsia="Times New Roman" w:hAnsi="Cambria" w:cs="Times New Roman"/>
          <w:lang w:val="en-US" w:eastAsia="pl-PL"/>
        </w:rPr>
        <w:t>ing</w:t>
      </w:r>
      <w:r w:rsidRPr="00D554CF">
        <w:rPr>
          <w:rFonts w:ascii="Cambria" w:eastAsia="Times New Roman" w:hAnsi="Cambria" w:cs="Times New Roman"/>
          <w:lang w:val="en-US" w:eastAsia="pl-PL"/>
        </w:rPr>
        <w:t xml:space="preserve"> a certificate of disability (section 38 paragraph 5);</w:t>
      </w:r>
    </w:p>
    <w:p w14:paraId="60001775" w14:textId="77777777" w:rsidR="00115BAC" w:rsidRPr="00D554CF" w:rsidRDefault="00115BAC" w:rsidP="00115BA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>
        <w:rPr>
          <w:rFonts w:ascii="Cambria" w:eastAsia="Times New Roman" w:hAnsi="Cambria" w:cs="Times New Roman"/>
          <w:lang w:val="en-US" w:eastAsia="pl-PL"/>
        </w:rPr>
        <w:t xml:space="preserve">the occurrence of </w:t>
      </w:r>
      <w:r w:rsidRPr="00D554CF">
        <w:rPr>
          <w:rFonts w:ascii="Cambria" w:eastAsia="Times New Roman" w:hAnsi="Cambria" w:cs="Times New Roman"/>
          <w:lang w:val="en-US" w:eastAsia="pl-PL"/>
        </w:rPr>
        <w:t>other particularly justified circumstances (section 38 paragraph 6)</w:t>
      </w:r>
      <w:r>
        <w:rPr>
          <w:rStyle w:val="Odwoanieprzypisudolnego"/>
          <w:rFonts w:ascii="Cambria" w:eastAsia="Times New Roman" w:hAnsi="Cambria" w:cs="Times New Roman"/>
          <w:lang w:eastAsia="pl-PL"/>
        </w:rPr>
        <w:footnoteReference w:id="4"/>
      </w:r>
      <w:r w:rsidRPr="00D554CF">
        <w:rPr>
          <w:rFonts w:ascii="Cambria" w:eastAsia="Times New Roman" w:hAnsi="Cambria" w:cs="Times New Roman"/>
          <w:lang w:val="en-US" w:eastAsia="pl-PL"/>
        </w:rPr>
        <w:t>.</w:t>
      </w:r>
    </w:p>
    <w:p w14:paraId="7E90D5C4" w14:textId="77777777" w:rsidR="00115BAC" w:rsidRPr="00115BAC" w:rsidRDefault="00115BAC" w:rsidP="00115BAC">
      <w:pPr>
        <w:spacing w:before="240"/>
        <w:jc w:val="both"/>
        <w:rPr>
          <w:rFonts w:ascii="Cambria" w:eastAsia="Times New Roman" w:hAnsi="Cambria" w:cs="Times New Roman"/>
          <w:lang w:val="en-US" w:eastAsia="pl-PL"/>
        </w:rPr>
      </w:pPr>
      <w:r w:rsidRPr="00115BAC">
        <w:rPr>
          <w:rFonts w:ascii="Cambria" w:eastAsia="Times New Roman" w:hAnsi="Cambria" w:cs="Times New Roman"/>
          <w:lang w:val="en-US" w:eastAsia="pl-PL"/>
        </w:rPr>
        <w:t>……………....……………………………………………………………………..……………………………………………………..</w:t>
      </w:r>
    </w:p>
    <w:p w14:paraId="1565C07C" w14:textId="77777777" w:rsidR="00115BAC" w:rsidRPr="00115BAC" w:rsidRDefault="00115BAC" w:rsidP="00115BAC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7B960752" w14:textId="77777777" w:rsidR="00115BAC" w:rsidRPr="00115BAC" w:rsidRDefault="00115BAC" w:rsidP="00115BAC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45A3D06C" w14:textId="77777777" w:rsidR="00115BAC" w:rsidRPr="00115BAC" w:rsidRDefault="00115BAC" w:rsidP="00115BAC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115BAC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……</w:t>
      </w:r>
    </w:p>
    <w:p w14:paraId="387F8DFC" w14:textId="77777777" w:rsidR="00115BAC" w:rsidRPr="00194734" w:rsidRDefault="00115BAC" w:rsidP="00115BAC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val="en-US" w:eastAsia="pl-PL"/>
        </w:rPr>
      </w:pPr>
      <w:r w:rsidRPr="00194734">
        <w:rPr>
          <w:rFonts w:ascii="Cambria" w:eastAsia="Times New Roman" w:hAnsi="Cambria" w:cs="Times New Roman"/>
          <w:i/>
          <w:sz w:val="20"/>
          <w:szCs w:val="20"/>
          <w:lang w:val="en-US" w:eastAsia="pl-PL"/>
        </w:rPr>
        <w:t xml:space="preserve">doctoral student’s </w:t>
      </w:r>
      <w:bookmarkStart w:id="5" w:name="_Hlk127792854"/>
      <w:r w:rsidRPr="00194734">
        <w:rPr>
          <w:rFonts w:ascii="Cambria" w:eastAsia="Times New Roman" w:hAnsi="Cambria" w:cs="Times New Roman"/>
          <w:i/>
          <w:sz w:val="20"/>
          <w:szCs w:val="20"/>
          <w:lang w:val="en-US" w:eastAsia="pl-PL"/>
        </w:rPr>
        <w:t>signature</w:t>
      </w:r>
      <w:bookmarkEnd w:id="5"/>
    </w:p>
    <w:p w14:paraId="1076D2B8" w14:textId="77777777" w:rsidR="00115BAC" w:rsidRPr="00194734" w:rsidRDefault="00115BAC" w:rsidP="00115BAC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</w:pPr>
    </w:p>
    <w:p w14:paraId="397E8BF9" w14:textId="508CA76F" w:rsidR="00115BAC" w:rsidRPr="00194734" w:rsidRDefault="00115BAC" w:rsidP="00115BAC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</w:pPr>
      <w:r w:rsidRPr="00194734"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  <w:t xml:space="preserve">Submitted to the Doctoral School’s Office on: </w:t>
      </w:r>
      <w:r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  <w:tab/>
      </w:r>
      <w:r w:rsidRPr="00194734"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  <w:t>……………….……………………………………………………….</w:t>
      </w:r>
    </w:p>
    <w:p w14:paraId="46CCB2F6" w14:textId="77777777" w:rsidR="00115BAC" w:rsidRPr="00194734" w:rsidRDefault="00115BAC" w:rsidP="00115BAC">
      <w:pPr>
        <w:spacing w:line="276" w:lineRule="auto"/>
        <w:ind w:left="4820" w:firstLine="425"/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d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ate and </w:t>
      </w: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d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octoral </w:t>
      </w: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s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chool</w:t>
      </w: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’s officer 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signature </w:t>
      </w:r>
    </w:p>
    <w:p w14:paraId="35FA6999" w14:textId="622C708E" w:rsidR="00115BAC" w:rsidRPr="002E6A8E" w:rsidRDefault="00115BAC" w:rsidP="00115BA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2E6A8E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lastRenderedPageBreak/>
        <w:t xml:space="preserve">ADVISOR’S OPINION ON THE </w:t>
      </w:r>
      <w:r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>EXTENSION OF THE PERIOD OF A DOCTORAL DISSERTATION SUBMISSION</w:t>
      </w:r>
    </w:p>
    <w:p w14:paraId="62B1F171" w14:textId="77777777" w:rsidR="00115BAC" w:rsidRPr="002E6A8E" w:rsidRDefault="00115BAC" w:rsidP="00115BA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5F88543D" w14:textId="77777777" w:rsidR="00115BAC" w:rsidRPr="00115BAC" w:rsidRDefault="00115BAC" w:rsidP="00115BAC">
      <w:pPr>
        <w:spacing w:before="240" w:line="480" w:lineRule="auto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115BAC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4A059" w14:textId="77777777" w:rsidR="00115BAC" w:rsidRPr="00115BAC" w:rsidRDefault="00115BAC" w:rsidP="00115BAC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0E58374C" w14:textId="77777777" w:rsidR="00115BAC" w:rsidRPr="00115BAC" w:rsidRDefault="00115BAC" w:rsidP="00115BAC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115BAC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………………………..</w:t>
      </w:r>
    </w:p>
    <w:p w14:paraId="694E2497" w14:textId="77777777" w:rsidR="00115BAC" w:rsidRDefault="00115BAC" w:rsidP="00115BAC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thesis advisor’s signature</w:t>
      </w:r>
    </w:p>
    <w:p w14:paraId="75DEA7B8" w14:textId="77777777" w:rsidR="00115BAC" w:rsidRDefault="00115BAC" w:rsidP="00115BAC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79D52923" w14:textId="77777777" w:rsidR="00115BAC" w:rsidRPr="002E6A8E" w:rsidRDefault="00115BAC" w:rsidP="00115BAC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2E6A8E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>DECISION OF THE DIRECTOR OF THE DOCTORAL SCHOOL OF NATURAL SCIENCES</w:t>
      </w:r>
      <w:r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 xml:space="preserve"> </w:t>
      </w:r>
    </w:p>
    <w:p w14:paraId="0198281E" w14:textId="77777777" w:rsidR="00115BAC" w:rsidRPr="002E6A8E" w:rsidRDefault="00115BAC" w:rsidP="00115BAC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4547B8E0" w14:textId="77777777" w:rsidR="00115BAC" w:rsidRPr="007531D9" w:rsidRDefault="00115BAC" w:rsidP="00115BAC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C4922" w14:textId="77777777" w:rsidR="00115BAC" w:rsidRPr="007531D9" w:rsidRDefault="00115BAC" w:rsidP="00115BA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FDE87E5" w14:textId="77777777" w:rsidR="00115BAC" w:rsidRPr="007531D9" w:rsidRDefault="00115BAC" w:rsidP="00115BAC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171067C9" w14:textId="4DD3F26A" w:rsidR="00115BAC" w:rsidRPr="002E6A8E" w:rsidRDefault="00115BAC" w:rsidP="00115BAC">
      <w:pPr>
        <w:spacing w:after="200"/>
        <w:ind w:left="5103"/>
        <w:jc w:val="center"/>
        <w:rPr>
          <w:lang w:val="en-US"/>
        </w:rPr>
      </w:pP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d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 xml:space="preserve">octoral </w:t>
      </w: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s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chool</w:t>
      </w:r>
      <w:r w:rsidRPr="007F3869">
        <w:rPr>
          <w:lang w:val="en-US"/>
        </w:rPr>
        <w:t xml:space="preserve"> </w:t>
      </w: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d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irector</w:t>
      </w:r>
      <w:r w:rsidR="009546D0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’s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 xml:space="preserve"> </w:t>
      </w:r>
      <w:r w:rsidRPr="007F3869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signature</w:t>
      </w:r>
    </w:p>
    <w:sectPr w:rsidR="00115BAC" w:rsidRPr="002E6A8E" w:rsidSect="00115BAC">
      <w:headerReference w:type="default" r:id="rId8"/>
      <w:footerReference w:type="default" r:id="rId9"/>
      <w:pgSz w:w="11906" w:h="16838"/>
      <w:pgMar w:top="1843" w:right="1134" w:bottom="2552" w:left="1134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91D2" w14:textId="77777777" w:rsidR="005D7A1B" w:rsidRDefault="005D7A1B" w:rsidP="00897597">
      <w:r>
        <w:separator/>
      </w:r>
    </w:p>
  </w:endnote>
  <w:endnote w:type="continuationSeparator" w:id="0">
    <w:p w14:paraId="1F0F84AB" w14:textId="77777777" w:rsidR="005D7A1B" w:rsidRDefault="005D7A1B" w:rsidP="00897597">
      <w:r>
        <w:continuationSeparator/>
      </w:r>
    </w:p>
  </w:endnote>
  <w:endnote w:type="continuationNotice" w:id="1">
    <w:p w14:paraId="7B805033" w14:textId="77777777" w:rsidR="005D7A1B" w:rsidRDefault="005D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576C" w14:textId="77777777" w:rsidR="00B94B52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B94B52" w:rsidRPr="00152DB2" w14:paraId="4F1097D0" w14:textId="77777777" w:rsidTr="003959BF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C8D9F6D" w14:textId="7BFC2A05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="00EA722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Natur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702A0697" w14:textId="77777777" w:rsidR="00B94B52" w:rsidRPr="00152DB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74BC193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504DDB79" w14:textId="1D098C23" w:rsidR="00B94B52" w:rsidRPr="00981683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</w:t>
          </w:r>
          <w:r w:rsidR="00EA7229"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E99E34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7E670448" w14:textId="77777777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nsk</w:t>
          </w:r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11C44BA" w14:textId="77777777" w:rsidR="00B94B52" w:rsidRDefault="00B94B52" w:rsidP="00B94B5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4485761A" w14:textId="77777777" w:rsidR="00B94B52" w:rsidRPr="00827226" w:rsidRDefault="00B94B52" w:rsidP="00B94B52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1CC80C7A" w:rsidR="00897597" w:rsidRPr="00897597" w:rsidRDefault="00897597" w:rsidP="00B94B52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E9EC" w14:textId="77777777" w:rsidR="005D7A1B" w:rsidRDefault="005D7A1B" w:rsidP="00897597">
      <w:r>
        <w:separator/>
      </w:r>
    </w:p>
  </w:footnote>
  <w:footnote w:type="continuationSeparator" w:id="0">
    <w:p w14:paraId="3EEDD6AA" w14:textId="77777777" w:rsidR="005D7A1B" w:rsidRDefault="005D7A1B" w:rsidP="00897597">
      <w:r>
        <w:continuationSeparator/>
      </w:r>
    </w:p>
  </w:footnote>
  <w:footnote w:type="continuationNotice" w:id="1">
    <w:p w14:paraId="4FCCC6E5" w14:textId="77777777" w:rsidR="005D7A1B" w:rsidRDefault="005D7A1B"/>
  </w:footnote>
  <w:footnote w:id="2">
    <w:p w14:paraId="6B6A4CC7" w14:textId="77777777" w:rsidR="00115BAC" w:rsidRPr="002E6A8E" w:rsidRDefault="00115BAC" w:rsidP="00115BAC">
      <w:pPr>
        <w:pStyle w:val="Tekstprzypisudolnego"/>
        <w:jc w:val="both"/>
        <w:rPr>
          <w:rFonts w:ascii="Cambria" w:hAnsi="Cambria"/>
          <w:sz w:val="16"/>
          <w:szCs w:val="16"/>
          <w:lang w:val="en-US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2E6A8E">
        <w:rPr>
          <w:rFonts w:ascii="Cambria" w:hAnsi="Cambria"/>
          <w:sz w:val="16"/>
          <w:szCs w:val="16"/>
          <w:lang w:val="en-US"/>
        </w:rPr>
        <w:t xml:space="preserve"> Mark applicable</w:t>
      </w:r>
    </w:p>
  </w:footnote>
  <w:footnote w:id="3">
    <w:p w14:paraId="6810686D" w14:textId="26E6298A" w:rsidR="00115BAC" w:rsidRPr="002E6A8E" w:rsidRDefault="00115BAC" w:rsidP="00115BAC">
      <w:pPr>
        <w:pStyle w:val="Tekstprzypisudolnego"/>
        <w:jc w:val="both"/>
        <w:rPr>
          <w:rFonts w:ascii="Cambria" w:hAnsi="Cambria"/>
          <w:sz w:val="16"/>
          <w:szCs w:val="16"/>
          <w:lang w:val="en-US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2E6A8E">
        <w:rPr>
          <w:rFonts w:ascii="Cambria" w:hAnsi="Cambria"/>
          <w:sz w:val="16"/>
          <w:szCs w:val="16"/>
          <w:lang w:val="en-US"/>
        </w:rPr>
        <w:t xml:space="preserve"> </w:t>
      </w:r>
      <w:bookmarkStart w:id="3" w:name="_Hlk127439320"/>
      <w:r>
        <w:rPr>
          <w:rFonts w:ascii="Cambria" w:hAnsi="Cambria"/>
          <w:sz w:val="16"/>
          <w:szCs w:val="16"/>
          <w:lang w:val="en-US"/>
        </w:rPr>
        <w:t xml:space="preserve">A doctoral student </w:t>
      </w:r>
      <w:r w:rsidRPr="002E6A8E">
        <w:rPr>
          <w:rFonts w:ascii="Cambria" w:hAnsi="Cambria"/>
          <w:sz w:val="16"/>
          <w:szCs w:val="16"/>
          <w:lang w:val="en-US"/>
        </w:rPr>
        <w:t>presents a doctor’s note certifying temporary incapacity to continue education, within 14 days of recovery from illness</w:t>
      </w:r>
      <w:bookmarkEnd w:id="3"/>
    </w:p>
  </w:footnote>
  <w:footnote w:id="4">
    <w:p w14:paraId="5882FA6F" w14:textId="77777777" w:rsidR="00115BAC" w:rsidRPr="002E6A8E" w:rsidRDefault="00115BAC" w:rsidP="00115BAC">
      <w:pPr>
        <w:pStyle w:val="Tekstprzypisudolnego"/>
        <w:jc w:val="both"/>
        <w:rPr>
          <w:rFonts w:ascii="Cambria" w:hAnsi="Cambria"/>
          <w:sz w:val="16"/>
          <w:szCs w:val="16"/>
          <w:lang w:val="en-US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2E6A8E"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 xml:space="preserve">A doctoral student </w:t>
      </w:r>
      <w:r w:rsidRPr="002E6A8E">
        <w:rPr>
          <w:rFonts w:ascii="Cambria" w:hAnsi="Cambria"/>
          <w:sz w:val="16"/>
          <w:szCs w:val="16"/>
          <w:lang w:val="en-US"/>
        </w:rPr>
        <w:t>submits the documents which confirm the occurrence of circumstances referred to in paragraphs 3-6, within 30 days after those circumstances have en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0931">
    <w:abstractNumId w:val="0"/>
  </w:num>
  <w:num w:numId="2" w16cid:durableId="176384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15BAC"/>
    <w:rsid w:val="001256F7"/>
    <w:rsid w:val="00183781"/>
    <w:rsid w:val="001D00B0"/>
    <w:rsid w:val="001D1CEF"/>
    <w:rsid w:val="001F49E9"/>
    <w:rsid w:val="0021499A"/>
    <w:rsid w:val="00243CD7"/>
    <w:rsid w:val="00255C38"/>
    <w:rsid w:val="002573D5"/>
    <w:rsid w:val="002D4E20"/>
    <w:rsid w:val="002F30FB"/>
    <w:rsid w:val="00314F50"/>
    <w:rsid w:val="00342519"/>
    <w:rsid w:val="003B710F"/>
    <w:rsid w:val="004A3610"/>
    <w:rsid w:val="0051233E"/>
    <w:rsid w:val="005418BE"/>
    <w:rsid w:val="0054615E"/>
    <w:rsid w:val="005A3073"/>
    <w:rsid w:val="005C6C76"/>
    <w:rsid w:val="005D7A1B"/>
    <w:rsid w:val="005E1334"/>
    <w:rsid w:val="007531D9"/>
    <w:rsid w:val="00770983"/>
    <w:rsid w:val="00772BE0"/>
    <w:rsid w:val="007D2DE7"/>
    <w:rsid w:val="007E0A89"/>
    <w:rsid w:val="00827226"/>
    <w:rsid w:val="00897597"/>
    <w:rsid w:val="00921610"/>
    <w:rsid w:val="009546D0"/>
    <w:rsid w:val="00971CE0"/>
    <w:rsid w:val="00981683"/>
    <w:rsid w:val="00996B87"/>
    <w:rsid w:val="00997170"/>
    <w:rsid w:val="009E6A2F"/>
    <w:rsid w:val="00A266AB"/>
    <w:rsid w:val="00A271B4"/>
    <w:rsid w:val="00AB2869"/>
    <w:rsid w:val="00B773FB"/>
    <w:rsid w:val="00B94B52"/>
    <w:rsid w:val="00B97C99"/>
    <w:rsid w:val="00C84318"/>
    <w:rsid w:val="00CA69BD"/>
    <w:rsid w:val="00CE4E06"/>
    <w:rsid w:val="00CF71C3"/>
    <w:rsid w:val="00D76E30"/>
    <w:rsid w:val="00E23CD1"/>
    <w:rsid w:val="00E366AC"/>
    <w:rsid w:val="00EA7229"/>
    <w:rsid w:val="00F40BF3"/>
    <w:rsid w:val="00FB0D06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3-02-20T12:57:00Z</dcterms:created>
  <dcterms:modified xsi:type="dcterms:W3CDTF">2023-02-20T12:59:00Z</dcterms:modified>
</cp:coreProperties>
</file>